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0E363" w14:textId="0530B549" w:rsidR="001F0A1B" w:rsidRDefault="001036C5" w:rsidP="001036C5">
      <w:pPr>
        <w:pStyle w:val="Ttulo"/>
      </w:pPr>
      <w:r>
        <w:t>Requisitos funcionales</w:t>
      </w:r>
    </w:p>
    <w:p w14:paraId="16B47F91" w14:textId="0321CCCF" w:rsidR="001036C5" w:rsidRDefault="001036C5" w:rsidP="002210CF">
      <w:pPr>
        <w:pStyle w:val="Prrafodelista"/>
        <w:numPr>
          <w:ilvl w:val="0"/>
          <w:numId w:val="2"/>
        </w:numPr>
      </w:pPr>
      <w:r>
        <w:t>Se utilizarán los pictogramas de ARASAAC con el objetivo de estandarizar las imágenes</w:t>
      </w:r>
      <w:r w:rsidR="002210CF">
        <w:t>.</w:t>
      </w:r>
    </w:p>
    <w:p w14:paraId="42BAD5B9" w14:textId="33041490" w:rsidR="002210CF" w:rsidRDefault="002210CF" w:rsidP="002210CF">
      <w:pPr>
        <w:pStyle w:val="Prrafodelista"/>
        <w:numPr>
          <w:ilvl w:val="0"/>
          <w:numId w:val="2"/>
        </w:numPr>
      </w:pPr>
      <w:r>
        <w:t>La aplicación tendrá un formato horizontal</w:t>
      </w:r>
    </w:p>
    <w:p w14:paraId="3E95AA49" w14:textId="7EF43A1E" w:rsidR="002210CF" w:rsidRDefault="002210CF" w:rsidP="002210CF">
      <w:pPr>
        <w:pStyle w:val="Prrafodelista"/>
        <w:numPr>
          <w:ilvl w:val="0"/>
          <w:numId w:val="2"/>
        </w:numPr>
      </w:pPr>
      <w:r>
        <w:t>Mostrará una pantalla de bienvenida compuesta por un mensaje de bienvenida + nombre del usuario, y el logo de la aplicación</w:t>
      </w:r>
    </w:p>
    <w:p w14:paraId="425BAB0D" w14:textId="02DDAC1B" w:rsidR="002210CF" w:rsidRDefault="002210CF" w:rsidP="002210CF">
      <w:pPr>
        <w:pStyle w:val="Prrafodelista"/>
        <w:numPr>
          <w:ilvl w:val="0"/>
          <w:numId w:val="2"/>
        </w:numPr>
      </w:pPr>
      <w:r>
        <w:t>En la aplicación se podrá seleccionar el idioma</w:t>
      </w:r>
    </w:p>
    <w:p w14:paraId="0D203EE2" w14:textId="2E1C1062" w:rsidR="002210CF" w:rsidRDefault="002210CF" w:rsidP="002210CF">
      <w:pPr>
        <w:pStyle w:val="Prrafodelista"/>
        <w:numPr>
          <w:ilvl w:val="0"/>
          <w:numId w:val="2"/>
        </w:numPr>
      </w:pPr>
      <w:r>
        <w:t>La aplicación contendrá un canal de comunicación entre los tutores y el personal docente del usuario</w:t>
      </w:r>
    </w:p>
    <w:p w14:paraId="05AD407E" w14:textId="653B9CDA" w:rsidR="002210CF" w:rsidRDefault="002210CF" w:rsidP="002210CF">
      <w:pPr>
        <w:pStyle w:val="Prrafodelista"/>
        <w:numPr>
          <w:ilvl w:val="0"/>
          <w:numId w:val="2"/>
        </w:numPr>
      </w:pPr>
      <w:r>
        <w:t>La aplicación contará con música adecuada para el usuario</w:t>
      </w:r>
    </w:p>
    <w:p w14:paraId="3AFD51DB" w14:textId="27BA2B60" w:rsidR="002210CF" w:rsidRDefault="002210CF" w:rsidP="002210CF">
      <w:pPr>
        <w:pStyle w:val="Prrafodelista"/>
        <w:numPr>
          <w:ilvl w:val="0"/>
          <w:numId w:val="2"/>
        </w:numPr>
      </w:pPr>
      <w:r>
        <w:t>En la aplicación se podrá desactivar la música</w:t>
      </w:r>
    </w:p>
    <w:p w14:paraId="3D6DE068" w14:textId="7B6E05A2" w:rsidR="002210CF" w:rsidRDefault="002210CF" w:rsidP="002210CF">
      <w:pPr>
        <w:pStyle w:val="Prrafodelista"/>
        <w:numPr>
          <w:ilvl w:val="0"/>
          <w:numId w:val="2"/>
        </w:numPr>
      </w:pPr>
      <w:r>
        <w:t>La pantalla principal mostrará una barra de menú en la parte superior y dos botones principales.</w:t>
      </w:r>
    </w:p>
    <w:p w14:paraId="46DB1056" w14:textId="2A54B04D" w:rsidR="002210CF" w:rsidRDefault="002210CF" w:rsidP="002210CF">
      <w:pPr>
        <w:pStyle w:val="Prrafodelista"/>
        <w:numPr>
          <w:ilvl w:val="0"/>
          <w:numId w:val="2"/>
        </w:numPr>
      </w:pPr>
      <w:r>
        <w:t>Estos dos boton</w:t>
      </w:r>
      <w:r w:rsidR="00964B85">
        <w:t>es se corresponderán a las opciones de “casa” y “escuela”</w:t>
      </w:r>
    </w:p>
    <w:p w14:paraId="4071DA17" w14:textId="04350686" w:rsidR="002210CF" w:rsidRDefault="002210CF" w:rsidP="002210CF">
      <w:pPr>
        <w:pStyle w:val="Prrafodelista"/>
        <w:numPr>
          <w:ilvl w:val="0"/>
          <w:numId w:val="2"/>
        </w:numPr>
      </w:pPr>
      <w:r>
        <w:t>El fondo de la aplicación será de un único color y será blanco</w:t>
      </w:r>
      <w:r>
        <w:t>.</w:t>
      </w:r>
    </w:p>
    <w:p w14:paraId="0147EE38" w14:textId="0359111E" w:rsidR="002210CF" w:rsidRDefault="002210CF" w:rsidP="002210CF">
      <w:pPr>
        <w:pStyle w:val="Prrafodelista"/>
        <w:numPr>
          <w:ilvl w:val="0"/>
          <w:numId w:val="2"/>
        </w:numPr>
      </w:pPr>
      <w:r>
        <w:t>Una vez se ha seleccionado la opción en la panta</w:t>
      </w:r>
      <w:r w:rsidR="00964B85">
        <w:t>lla principal aparecerá otra pantalla semejante con otros dos botones</w:t>
      </w:r>
    </w:p>
    <w:p w14:paraId="0AF24CB8" w14:textId="6886E16D" w:rsidR="00964B85" w:rsidRDefault="00964B85" w:rsidP="002210CF">
      <w:pPr>
        <w:pStyle w:val="Prrafodelista"/>
        <w:numPr>
          <w:ilvl w:val="0"/>
          <w:numId w:val="2"/>
        </w:numPr>
      </w:pPr>
      <w:r>
        <w:t>Estos dos botones serán “emociones” y “rutinas”</w:t>
      </w:r>
    </w:p>
    <w:p w14:paraId="1982EF70" w14:textId="0CC3FD09" w:rsidR="00964B85" w:rsidRDefault="00964B85" w:rsidP="002210CF">
      <w:pPr>
        <w:pStyle w:val="Prrafodelista"/>
        <w:numPr>
          <w:ilvl w:val="0"/>
          <w:numId w:val="2"/>
        </w:numPr>
      </w:pPr>
      <w:r>
        <w:t>Todos los botones cumplirán con la escasa o nula cantidad de texto y el uso de pictogramas en todo momento</w:t>
      </w:r>
    </w:p>
    <w:p w14:paraId="55CEFAEA" w14:textId="08FEF43E" w:rsidR="00964B85" w:rsidRDefault="00964B85" w:rsidP="002210CF">
      <w:pPr>
        <w:pStyle w:val="Prrafodelista"/>
        <w:numPr>
          <w:ilvl w:val="0"/>
          <w:numId w:val="2"/>
        </w:numPr>
      </w:pPr>
      <w:r>
        <w:t>Las tonalidades que se usen en la aplicación serán de colores no demasiado llamativos, teniendo preferencia por las tonalidades pastel</w:t>
      </w:r>
    </w:p>
    <w:p w14:paraId="37ECA299" w14:textId="14D2D4EE" w:rsidR="00964B85" w:rsidRDefault="00964B85" w:rsidP="002210CF">
      <w:pPr>
        <w:pStyle w:val="Prrafodelista"/>
        <w:numPr>
          <w:ilvl w:val="0"/>
          <w:numId w:val="2"/>
        </w:numPr>
      </w:pPr>
      <w:r>
        <w:t xml:space="preserve">La siguiente pantalla que nos saldrá será otro menú con diferentes niveles </w:t>
      </w:r>
    </w:p>
    <w:p w14:paraId="773F6BAD" w14:textId="64696F53" w:rsidR="00964B85" w:rsidRDefault="00964B85" w:rsidP="002210CF">
      <w:pPr>
        <w:pStyle w:val="Prrafodelista"/>
        <w:numPr>
          <w:ilvl w:val="0"/>
          <w:numId w:val="2"/>
        </w:numPr>
      </w:pPr>
      <w:r>
        <w:t>Estos niveles serán un total de 6 y estarán representados por colores</w:t>
      </w:r>
    </w:p>
    <w:p w14:paraId="3BE0C06F" w14:textId="0344B6CD" w:rsidR="00964B85" w:rsidRDefault="00964B85" w:rsidP="002210CF">
      <w:pPr>
        <w:pStyle w:val="Prrafodelista"/>
        <w:numPr>
          <w:ilvl w:val="0"/>
          <w:numId w:val="2"/>
        </w:numPr>
      </w:pPr>
      <w:r>
        <w:t>Estos niveles permanecerán bloqueados hasta que se complete el anterior</w:t>
      </w:r>
    </w:p>
    <w:p w14:paraId="7E257EC8" w14:textId="5DC0BE26" w:rsidR="00964B85" w:rsidRDefault="00964B85" w:rsidP="002210CF">
      <w:pPr>
        <w:pStyle w:val="Prrafodelista"/>
        <w:numPr>
          <w:ilvl w:val="0"/>
          <w:numId w:val="2"/>
        </w:numPr>
      </w:pPr>
      <w:r>
        <w:t>Los niveles 1 y 2 contendrán dos actividades</w:t>
      </w:r>
    </w:p>
    <w:p w14:paraId="5EF39806" w14:textId="50468444" w:rsidR="00964B85" w:rsidRDefault="00964B85" w:rsidP="00964B85">
      <w:pPr>
        <w:pStyle w:val="Prrafodelista"/>
        <w:numPr>
          <w:ilvl w:val="0"/>
          <w:numId w:val="2"/>
        </w:numPr>
      </w:pPr>
      <w:r>
        <w:t xml:space="preserve">Los niveles </w:t>
      </w:r>
      <w:r>
        <w:t>3 y 4</w:t>
      </w:r>
      <w:r>
        <w:t xml:space="preserve"> contendrán </w:t>
      </w:r>
      <w:r>
        <w:t>cuatro</w:t>
      </w:r>
      <w:r>
        <w:t xml:space="preserve"> actividades</w:t>
      </w:r>
    </w:p>
    <w:p w14:paraId="0FAA6531" w14:textId="73804E4F" w:rsidR="00964B85" w:rsidRDefault="00964B85" w:rsidP="00964B85">
      <w:pPr>
        <w:pStyle w:val="Prrafodelista"/>
        <w:numPr>
          <w:ilvl w:val="0"/>
          <w:numId w:val="2"/>
        </w:numPr>
      </w:pPr>
      <w:r>
        <w:t xml:space="preserve">Los niveles </w:t>
      </w:r>
      <w:r>
        <w:t>5 y 6</w:t>
      </w:r>
      <w:r>
        <w:t xml:space="preserve"> contendrán </w:t>
      </w:r>
      <w:r>
        <w:t>seis</w:t>
      </w:r>
      <w:r>
        <w:t xml:space="preserve"> actividades</w:t>
      </w:r>
    </w:p>
    <w:p w14:paraId="464BA487" w14:textId="674A3350" w:rsidR="00964B85" w:rsidRDefault="00D663A9" w:rsidP="002210CF">
      <w:pPr>
        <w:pStyle w:val="Prrafodelista"/>
        <w:numPr>
          <w:ilvl w:val="0"/>
          <w:numId w:val="2"/>
        </w:numPr>
      </w:pPr>
      <w:r>
        <w:t>En caso de acierto en las actividades saldrá un mensaje de acierto con un campo de texto y el pictograma correspondiente</w:t>
      </w:r>
    </w:p>
    <w:p w14:paraId="249F7222" w14:textId="370529F1" w:rsidR="00D663A9" w:rsidRDefault="00D663A9" w:rsidP="002210CF">
      <w:pPr>
        <w:pStyle w:val="Prrafodelista"/>
        <w:numPr>
          <w:ilvl w:val="0"/>
          <w:numId w:val="2"/>
        </w:numPr>
      </w:pPr>
      <w:r>
        <w:t>En caso de fallo en las actividades se mostrará un mensaje distinto ¡¡¡¡Nunca diciéndole al usuario que ha fallado!!!!</w:t>
      </w:r>
    </w:p>
    <w:p w14:paraId="7D2ACF01" w14:textId="3F43BB1E" w:rsidR="00D663A9" w:rsidRDefault="00D663A9" w:rsidP="002210CF">
      <w:pPr>
        <w:pStyle w:val="Prrafodelista"/>
        <w:numPr>
          <w:ilvl w:val="0"/>
          <w:numId w:val="2"/>
        </w:numPr>
      </w:pPr>
      <w:r>
        <w:t>Existirán usuarios donde se guardará información del progreso</w:t>
      </w:r>
    </w:p>
    <w:p w14:paraId="79F76FC4" w14:textId="00BFD550" w:rsidR="00D663A9" w:rsidRDefault="00D663A9" w:rsidP="00D663A9">
      <w:pPr>
        <w:pStyle w:val="Prrafodelista"/>
        <w:numPr>
          <w:ilvl w:val="0"/>
          <w:numId w:val="2"/>
        </w:numPr>
      </w:pPr>
      <w:r>
        <w:t>La barra de menú estará formada por el nombre o logo de la aplicación en el centro y un botón de opciones a la derecha.</w:t>
      </w:r>
    </w:p>
    <w:p w14:paraId="5A670BB1" w14:textId="62B43D71" w:rsidR="00D663A9" w:rsidRDefault="00D663A9" w:rsidP="00D663A9">
      <w:pPr>
        <w:pStyle w:val="Prrafodelista"/>
        <w:numPr>
          <w:ilvl w:val="0"/>
          <w:numId w:val="2"/>
        </w:numPr>
      </w:pPr>
      <w:r>
        <w:t>Las pantallas de las actividades estarán organizadas de forma que el campo de texto se coloque siempre en la parte inferior y la imagen se coloque en el centro de la pantalla.</w:t>
      </w:r>
    </w:p>
    <w:p w14:paraId="4D2EF834" w14:textId="37EB8E06" w:rsidR="00D663A9" w:rsidRDefault="00D663A9" w:rsidP="00D663A9">
      <w:pPr>
        <w:pStyle w:val="Prrafodelista"/>
        <w:numPr>
          <w:ilvl w:val="0"/>
          <w:numId w:val="2"/>
        </w:numPr>
      </w:pPr>
      <w:r>
        <w:t>Se pondrá un botón en las pantallas de las actividades que podrá dar la opción al usuario de aumentar la imagen.</w:t>
      </w:r>
    </w:p>
    <w:p w14:paraId="655C0F83" w14:textId="17CC0DAD" w:rsidR="001036C5" w:rsidRDefault="001036C5" w:rsidP="001036C5"/>
    <w:p w14:paraId="0A356DB5" w14:textId="0DAC9923" w:rsidR="001036C5" w:rsidRDefault="001036C5" w:rsidP="001036C5">
      <w:pPr>
        <w:pStyle w:val="Ttulo"/>
      </w:pPr>
      <w:r>
        <w:lastRenderedPageBreak/>
        <w:t>Requisitos no funcionales</w:t>
      </w:r>
    </w:p>
    <w:p w14:paraId="317B791B" w14:textId="6E2B8E92" w:rsidR="001036C5" w:rsidRDefault="001036C5" w:rsidP="001036C5">
      <w:pPr>
        <w:pStyle w:val="Prrafodelista"/>
        <w:numPr>
          <w:ilvl w:val="0"/>
          <w:numId w:val="3"/>
        </w:numPr>
      </w:pPr>
      <w:r>
        <w:t>Se desea que la plataforma donde se ejecute el sistema sea una Tablet</w:t>
      </w:r>
    </w:p>
    <w:p w14:paraId="3F76232E" w14:textId="7AAC6E47" w:rsidR="002210CF" w:rsidRDefault="001036C5" w:rsidP="002210CF">
      <w:pPr>
        <w:pStyle w:val="Prrafodelista"/>
        <w:numPr>
          <w:ilvl w:val="0"/>
          <w:numId w:val="3"/>
        </w:numPr>
      </w:pPr>
      <w:r>
        <w:t>EL nivel de complejidad de la aplicación deberá ser adecuado para niños</w:t>
      </w:r>
    </w:p>
    <w:p w14:paraId="1FE2290A" w14:textId="248DAE9F" w:rsidR="002210CF" w:rsidRDefault="002210CF" w:rsidP="001036C5">
      <w:pPr>
        <w:pStyle w:val="Prrafodelista"/>
        <w:numPr>
          <w:ilvl w:val="0"/>
          <w:numId w:val="3"/>
        </w:numPr>
      </w:pPr>
      <w:r>
        <w:t>La aplicación se ejecutará en Java</w:t>
      </w:r>
    </w:p>
    <w:p w14:paraId="6E247DE7" w14:textId="77777777" w:rsidR="00964B85" w:rsidRDefault="00964B85" w:rsidP="00964B85">
      <w:pPr>
        <w:pStyle w:val="Prrafodelista"/>
        <w:numPr>
          <w:ilvl w:val="0"/>
          <w:numId w:val="3"/>
        </w:numPr>
      </w:pPr>
      <w:r>
        <w:t>Siempre los campos de texto tendrán que cumplir que el texto tenga una visibilidad superior del 80%</w:t>
      </w:r>
    </w:p>
    <w:p w14:paraId="350F76BB" w14:textId="179EF6A8" w:rsidR="002210CF" w:rsidRDefault="00964B85" w:rsidP="001036C5">
      <w:pPr>
        <w:pStyle w:val="Prrafodelista"/>
        <w:numPr>
          <w:ilvl w:val="0"/>
          <w:numId w:val="3"/>
        </w:numPr>
      </w:pPr>
      <w:r>
        <w:t>Nunca superar en una pantalla 7 elementos</w:t>
      </w:r>
    </w:p>
    <w:p w14:paraId="48694420" w14:textId="7C9C15FA" w:rsidR="00D663A9" w:rsidRDefault="00D663A9" w:rsidP="001036C5">
      <w:pPr>
        <w:pStyle w:val="Prrafodelista"/>
        <w:numPr>
          <w:ilvl w:val="0"/>
          <w:numId w:val="3"/>
        </w:numPr>
      </w:pPr>
      <w:r>
        <w:t xml:space="preserve">La aplicación deberá ser </w:t>
      </w:r>
      <w:proofErr w:type="spellStart"/>
      <w:r>
        <w:t>respo</w:t>
      </w:r>
      <w:bookmarkStart w:id="0" w:name="_GoBack"/>
      <w:bookmarkEnd w:id="0"/>
      <w:r>
        <w:t>nsive</w:t>
      </w:r>
      <w:proofErr w:type="spellEnd"/>
      <w:r>
        <w:t>, teniendo las mismas dimensiones en cualquier pantalla en la que se ejecute</w:t>
      </w:r>
    </w:p>
    <w:p w14:paraId="0B0411CF" w14:textId="77777777" w:rsidR="00D663A9" w:rsidRPr="001036C5" w:rsidRDefault="00D663A9" w:rsidP="00D663A9">
      <w:pPr>
        <w:pStyle w:val="Prrafodelista"/>
        <w:ind w:left="1440"/>
      </w:pPr>
    </w:p>
    <w:sectPr w:rsidR="00D663A9" w:rsidRPr="001036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5D29"/>
    <w:multiLevelType w:val="hybridMultilevel"/>
    <w:tmpl w:val="5D944BE2"/>
    <w:lvl w:ilvl="0" w:tplc="B54462A2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97763"/>
    <w:multiLevelType w:val="hybridMultilevel"/>
    <w:tmpl w:val="B73ABC96"/>
    <w:lvl w:ilvl="0" w:tplc="9498F5BA">
      <w:start w:val="1"/>
      <w:numFmt w:val="decimal"/>
      <w:lvlText w:val="RNF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11313"/>
    <w:multiLevelType w:val="hybridMultilevel"/>
    <w:tmpl w:val="CF7ECDCC"/>
    <w:lvl w:ilvl="0" w:tplc="B54462A2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1B"/>
    <w:rsid w:val="001036C5"/>
    <w:rsid w:val="001F0A1B"/>
    <w:rsid w:val="002210CF"/>
    <w:rsid w:val="002D4F09"/>
    <w:rsid w:val="00964B85"/>
    <w:rsid w:val="00D6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76DA"/>
  <w15:chartTrackingRefBased/>
  <w15:docId w15:val="{E6652CD8-DA3C-4918-BB12-2206D3DA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3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3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0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1D9A-03CF-46F5-B18F-A787BAF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Garcia</dc:creator>
  <cp:keywords/>
  <dc:description/>
  <cp:lastModifiedBy>Alvaro Garcia</cp:lastModifiedBy>
  <cp:revision>2</cp:revision>
  <dcterms:created xsi:type="dcterms:W3CDTF">2020-02-14T10:44:00Z</dcterms:created>
  <dcterms:modified xsi:type="dcterms:W3CDTF">2020-02-14T11:25:00Z</dcterms:modified>
</cp:coreProperties>
</file>